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700EEEA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6E55" w:rsidR="002B6E55">
        <w:t>Niquelândi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81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405E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8:00Z</dcterms:created>
  <dcterms:modified xsi:type="dcterms:W3CDTF">2024-06-17T11:58:00Z</dcterms:modified>
</cp:coreProperties>
</file>